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E45" w:rsidRPr="00A47121" w:rsidRDefault="00A47121" w:rsidP="00A47121">
      <w:pPr>
        <w:pStyle w:val="Heading1"/>
      </w:pPr>
      <w:r w:rsidRPr="00A47121">
        <w:t>CV202, HW2</w:t>
      </w:r>
    </w:p>
    <w:p w:rsidR="00A47121" w:rsidRDefault="00A47121" w:rsidP="00A47121">
      <w:pPr>
        <w:jc w:val="center"/>
        <w:rPr>
          <w:color w:val="FF0000"/>
        </w:rPr>
      </w:pPr>
      <w:r>
        <w:t>Dan Tsir Cohen, ID 208538314</w:t>
      </w:r>
      <w:r>
        <w:br/>
      </w:r>
      <w:proofErr w:type="spellStart"/>
      <w:r>
        <w:t>Nir</w:t>
      </w:r>
      <w:proofErr w:type="spellEnd"/>
      <w:r>
        <w:t xml:space="preserve"> Ben </w:t>
      </w:r>
      <w:proofErr w:type="spellStart"/>
      <w:r>
        <w:t>Zikri</w:t>
      </w:r>
      <w:proofErr w:type="spellEnd"/>
      <w:r>
        <w:t xml:space="preserve">, ID </w:t>
      </w:r>
      <w:r w:rsidRPr="00A47121">
        <w:rPr>
          <w:color w:val="FF0000"/>
        </w:rPr>
        <w:t>#######</w:t>
      </w:r>
    </w:p>
    <w:p w:rsidR="00A47121" w:rsidRDefault="00A47121" w:rsidP="00A47121">
      <w:pPr>
        <w:pStyle w:val="Heading2"/>
      </w:pPr>
      <w:r w:rsidRPr="00A47121">
        <w:t>Problem 18</w:t>
      </w:r>
    </w:p>
    <w:p w:rsidR="00A47121" w:rsidRDefault="00354AAB" w:rsidP="00354AAB">
      <w:pPr>
        <w:rPr>
          <w:rFonts w:eastAsiaTheme="minorEastAsia"/>
        </w:rPr>
      </w:pPr>
      <w:r>
        <w:t xml:space="preserve">The answer is no. There is no continuous </w:t>
      </w:r>
      <w:proofErr w:type="gramStart"/>
      <w:r>
        <w:t xml:space="preserve">curve </w:t>
      </w:r>
      <w:proofErr w:type="gramEnd"/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, from the unit interval to the affine group, such that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f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</w:rPr>
        <w:t>.</w:t>
      </w:r>
    </w:p>
    <w:p w:rsidR="00354AAB" w:rsidRDefault="00354AAB" w:rsidP="00354AAB">
      <w:pPr>
        <w:rPr>
          <w:rFonts w:eastAsiaTheme="minorEastAsia"/>
        </w:rPr>
      </w:pPr>
      <w:r>
        <w:rPr>
          <w:rFonts w:eastAsiaTheme="minorEastAsia"/>
        </w:rPr>
        <w:t xml:space="preserve">We will show that by observing any possible continuous </w:t>
      </w:r>
      <w:proofErr w:type="gramStart"/>
      <w:r>
        <w:rPr>
          <w:rFonts w:eastAsiaTheme="minorEastAsia"/>
        </w:rPr>
        <w:t xml:space="preserve">curve </w:t>
      </w:r>
      <w:proofErr w:type="gramEnd"/>
      <m:oMath>
        <m:r>
          <w:rPr>
            <w:rFonts w:ascii="Cambria Math" w:eastAsiaTheme="minorEastAsia" w:hAnsi="Cambria Math"/>
          </w:rPr>
          <m:t>c(t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∈[0,1]</m:t>
        </m:r>
      </m:oMath>
      <w:r>
        <w:rPr>
          <w:rFonts w:eastAsiaTheme="minorEastAsia"/>
        </w:rPr>
        <w:t>, such that:</w:t>
      </w:r>
    </w:p>
    <w:p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)(x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54AAB" w:rsidRPr="00354AAB" w:rsidRDefault="00354AAB" w:rsidP="00354A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54AAB" w:rsidRDefault="00354AAB" w:rsidP="0078693C">
      <w:pPr>
        <w:rPr>
          <w:rFonts w:eastAsiaTheme="minorEastAsia"/>
        </w:rPr>
      </w:pPr>
      <w:r>
        <w:rPr>
          <w:rFonts w:eastAsiaTheme="minorEastAsia"/>
        </w:rPr>
        <w:t xml:space="preserve">We </w:t>
      </w:r>
      <w:r w:rsidR="0078693C">
        <w:rPr>
          <w:rFonts w:eastAsiaTheme="minorEastAsia"/>
        </w:rPr>
        <w:t>know that:</w:t>
      </w:r>
    </w:p>
    <w:p w:rsidR="0078693C" w:rsidRPr="0078693C" w:rsidRDefault="0078693C" w:rsidP="007869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78693C" w:rsidRPr="0078693C" w:rsidRDefault="0078693C" w:rsidP="0078693C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78693C" w:rsidRDefault="0078693C" w:rsidP="007869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a continuous curve, so for any </w:t>
      </w:r>
      <m:oMath>
        <m:r>
          <w:rPr>
            <w:rFonts w:ascii="Cambria Math" w:eastAsiaTheme="minorEastAsia" w:hAnsi="Cambria Math"/>
          </w:rPr>
          <m:t>i,j</m:t>
        </m:r>
      </m:oMath>
      <w:r>
        <w:rPr>
          <w:rFonts w:eastAsiaTheme="minorEastAsia"/>
        </w:rPr>
        <w:t>:</w:t>
      </w:r>
    </w:p>
    <w:p w:rsidR="0078693C" w:rsidRPr="0078693C" w:rsidRDefault="0078693C" w:rsidP="0078693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:rsidR="0078693C" w:rsidRPr="0078693C" w:rsidRDefault="0078693C" w:rsidP="0078693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 xml:space="preserve"> 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→R</m:t>
          </m:r>
        </m:oMath>
      </m:oMathPara>
    </w:p>
    <w:p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is continuous!</w:t>
      </w:r>
    </w:p>
    <w:p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Now, as we know from the Leibniz formula, a determinant of a matrix is a polynomial expression of the matrix entries. Every entry in our </w:t>
      </w:r>
      <m:oMath>
        <m:r>
          <w:rPr>
            <w:rFonts w:ascii="Cambria Math" w:eastAsiaTheme="minorEastAsia" w:hAnsi="Cambria Math"/>
          </w:rPr>
          <m:t>A(t)</m:t>
        </m:r>
      </m:oMath>
      <w:r>
        <w:rPr>
          <w:rFonts w:eastAsiaTheme="minorEastAsia"/>
        </w:rPr>
        <w:t xml:space="preserve"> is continuous </w:t>
      </w:r>
      <w:proofErr w:type="gramStart"/>
      <w:r>
        <w:rPr>
          <w:rFonts w:eastAsiaTheme="minorEastAsia"/>
        </w:rPr>
        <w:t xml:space="preserve">over </w:t>
      </w:r>
      <w:proofErr w:type="gramEnd"/>
      <m:oMath>
        <m:r>
          <w:rPr>
            <w:rFonts w:ascii="Cambria Math" w:eastAsiaTheme="minorEastAsia" w:hAnsi="Cambria Math"/>
          </w:rPr>
          <m:t>[0,1]</m:t>
        </m:r>
      </m:oMath>
      <w:r>
        <w:rPr>
          <w:rFonts w:eastAsiaTheme="minorEastAsia"/>
        </w:rPr>
        <w:t xml:space="preserve">, therefore we can say </w:t>
      </w:r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a continuous curve as well!</w:t>
      </w:r>
    </w:p>
    <w:p w:rsidR="0078693C" w:rsidRDefault="0078693C" w:rsidP="0078693C">
      <w:pPr>
        <w:rPr>
          <w:rFonts w:eastAsiaTheme="minorEastAsia"/>
        </w:rPr>
      </w:pPr>
      <w:r>
        <w:rPr>
          <w:rFonts w:eastAsiaTheme="minorEastAsia"/>
        </w:rPr>
        <w:t xml:space="preserve">Now we know it begins </w:t>
      </w:r>
      <w:proofErr w:type="gramStart"/>
      <w:r>
        <w:rPr>
          <w:rFonts w:eastAsiaTheme="minor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&gt;0</m:t>
        </m:r>
      </m:oMath>
      <w:r>
        <w:rPr>
          <w:rFonts w:eastAsiaTheme="minorEastAsia"/>
        </w:rPr>
        <w:t xml:space="preserve">, and ends 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therefore exis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such th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!</w:t>
      </w:r>
    </w:p>
    <w:p w:rsidR="0078693C" w:rsidRDefault="0078693C" w:rsidP="00DA5549">
      <w:pPr>
        <w:rPr>
          <w:rFonts w:eastAsiaTheme="minorEastAsia"/>
        </w:rPr>
      </w:pPr>
      <w:r>
        <w:rPr>
          <w:rFonts w:eastAsiaTheme="minorEastAsia"/>
        </w:rPr>
        <w:t xml:space="preserve">So we can see that we </w:t>
      </w:r>
      <w:r w:rsidRPr="0078693C">
        <w:rPr>
          <w:rFonts w:eastAsiaTheme="minorEastAsia"/>
          <w:u w:val="single"/>
        </w:rPr>
        <w:t>do not have</w:t>
      </w:r>
      <w:r>
        <w:rPr>
          <w:rFonts w:eastAsiaTheme="minorEastAsia"/>
        </w:rPr>
        <w:t xml:space="preserve"> the </w:t>
      </w:r>
      <w:proofErr w:type="gramStart"/>
      <w:r>
        <w:rPr>
          <w:rFonts w:eastAsiaTheme="minorEastAsia"/>
        </w:rPr>
        <w:t xml:space="preserve">case </w:t>
      </w:r>
      <w:proofErr w:type="gramEnd"/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≠0, ∀t∈[0,1]</m:t>
        </m:r>
      </m:oMath>
      <w:r>
        <w:rPr>
          <w:rFonts w:eastAsiaTheme="minorEastAsia"/>
        </w:rPr>
        <w:t xml:space="preserve">, </w:t>
      </w:r>
      <w:r w:rsidR="00DA5549">
        <w:rPr>
          <w:rFonts w:eastAsiaTheme="minorEastAsia"/>
        </w:rPr>
        <w:t>showing no continuous curve exists between the two affine maps</w:t>
      </w:r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∎</m:t>
        </m:r>
      </m:oMath>
    </w:p>
    <w:p w:rsidR="003F652F" w:rsidRDefault="003F652F" w:rsidP="00FB5F77">
      <w:pPr>
        <w:pStyle w:val="Heading2"/>
        <w:rPr>
          <w:rFonts w:eastAsiaTheme="minorEastAsia"/>
        </w:rPr>
      </w:pPr>
      <w:r>
        <w:rPr>
          <w:rFonts w:eastAsiaTheme="minorEastAsia"/>
        </w:rPr>
        <w:t>Problem 19</w:t>
      </w:r>
    </w:p>
    <w:p w:rsidR="003F652F" w:rsidRPr="00B1042A" w:rsidRDefault="00B6071C" w:rsidP="00B1042A">
      <w:pPr>
        <w:pStyle w:val="Heading3"/>
      </w:pPr>
      <w:r w:rsidRPr="00B1042A">
        <w:t>Part (</w:t>
      </w:r>
      <w:proofErr w:type="spellStart"/>
      <w:r w:rsidRPr="00B1042A">
        <w:t>i</w:t>
      </w:r>
      <w:proofErr w:type="spellEnd"/>
      <w:r w:rsidRPr="00B1042A">
        <w:t>):</w:t>
      </w:r>
    </w:p>
    <w:p w:rsidR="006812D5" w:rsidRDefault="006812D5" w:rsidP="006812D5">
      <w:pPr>
        <w:rPr>
          <w:rFonts w:eastAsiaTheme="minorEastAsia"/>
        </w:rPr>
      </w:pPr>
      <w:r>
        <w:t xml:space="preserve">We need to find the least square estimator </w:t>
      </w:r>
      <w:proofErr w:type="gramStart"/>
      <w:r>
        <w:t xml:space="preserve">for </w:t>
      </w:r>
      <w:proofErr w:type="gramEnd"/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>.</w:t>
      </w:r>
    </w:p>
    <w:p w:rsidR="006812D5" w:rsidRPr="006812D5" w:rsidRDefault="006812D5" w:rsidP="006812D5">
      <w:pPr>
        <w:rPr>
          <w:rFonts w:eastAsiaTheme="minorEastAsia"/>
        </w:rPr>
      </w:pPr>
      <w:r>
        <w:rPr>
          <w:rFonts w:eastAsiaTheme="minorEastAsia"/>
        </w:rPr>
        <w:t xml:space="preserve">We want to find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uch that for </w:t>
      </w:r>
      <w:proofErr w:type="gramStart"/>
      <w:r>
        <w:rPr>
          <w:rFonts w:eastAsiaTheme="minorEastAsia"/>
        </w:rPr>
        <w:t xml:space="preserve">all </w:t>
      </w:r>
      <w:proofErr w:type="gramEnd"/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≈</m:t>
        </m:r>
        <m:r>
          <m:rPr>
            <m:sty m:val="bi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⋅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B6071C" w:rsidRDefault="006812D5" w:rsidP="006812D5">
      <w:pPr>
        <w:rPr>
          <w:rFonts w:eastAsiaTheme="minorEastAsia"/>
        </w:rPr>
      </w:pPr>
      <w:r>
        <w:rPr>
          <w:rFonts w:eastAsiaTheme="minorEastAsia"/>
        </w:rPr>
        <w:t>So o</w:t>
      </w:r>
      <w:r w:rsidRPr="006812D5">
        <w:rPr>
          <w:rFonts w:eastAsiaTheme="minorEastAsia"/>
        </w:rPr>
        <w:t>ur</w:t>
      </w:r>
      <w:r w:rsidR="001D64E1">
        <w:rPr>
          <w:rFonts w:eastAsiaTheme="minorEastAsia"/>
        </w:rPr>
        <w:t xml:space="preserve"> p</w:t>
      </w:r>
      <w:r>
        <w:rPr>
          <w:rFonts w:eastAsiaTheme="minorEastAsia"/>
        </w:rPr>
        <w:t>roblem is described by:</w:t>
      </w:r>
    </w:p>
    <w:p w:rsidR="006812D5" w:rsidRPr="006812D5" w:rsidRDefault="006812D5" w:rsidP="004654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d>
        </m:oMath>
      </m:oMathPara>
    </w:p>
    <w:p w:rsidR="006812D5" w:rsidRDefault="006812D5" w:rsidP="006812D5">
      <w:pPr>
        <w:rPr>
          <w:rFonts w:eastAsiaTheme="minorEastAsia"/>
        </w:rPr>
      </w:pPr>
      <w:r>
        <w:rPr>
          <w:rFonts w:eastAsiaTheme="minorEastAsia"/>
        </w:rPr>
        <w:t xml:space="preserve">Now let’s </w:t>
      </w:r>
      <w:proofErr w:type="gramStart"/>
      <w:r>
        <w:rPr>
          <w:rFonts w:eastAsiaTheme="minorEastAsia"/>
        </w:rPr>
        <w:t xml:space="preserve">observe </w:t>
      </w:r>
      <w:proofErr w:type="gramEnd"/>
      <m:oMath>
        <m:r>
          <w:rPr>
            <w:rFonts w:ascii="Cambria Math" w:eastAsiaTheme="minorEastAsia" w:hAnsi="Cambria Math"/>
          </w:rPr>
          <m:t>f(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:rsidR="006812D5" w:rsidRPr="006812D5" w:rsidRDefault="006812D5" w:rsidP="006812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a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b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6812D5" w:rsidRPr="004654BA" w:rsidRDefault="006812D5" w:rsidP="00465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ϵ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Now let:</w:t>
      </w:r>
    </w:p>
    <w:p w:rsidR="004654BA" w:rsidRDefault="004654BA" w:rsidP="001A6E4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  <w:b/>
          <w:bCs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</m:eqArr>
          </m:e>
        </m:d>
      </m:oMath>
    </w:p>
    <w:p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And we get:</w:t>
      </w:r>
    </w:p>
    <w:p w:rsidR="004654BA" w:rsidRPr="004654BA" w:rsidRDefault="004654BA" w:rsidP="00465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4654BA" w:rsidRDefault="004654BA" w:rsidP="004654BA">
      <w:pPr>
        <w:rPr>
          <w:rFonts w:eastAsiaTheme="minorEastAsia"/>
        </w:rPr>
      </w:pPr>
      <w:r>
        <w:rPr>
          <w:rFonts w:eastAsiaTheme="minorEastAsia"/>
        </w:rPr>
        <w:t>Now:</w:t>
      </w:r>
    </w:p>
    <w:p w:rsidR="004654BA" w:rsidRPr="00681688" w:rsidRDefault="004654BA" w:rsidP="00681688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qArr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eqArr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681688" w:rsidRPr="00FC0CC6" w:rsidRDefault="001A6E47" w:rsidP="00FC0CC6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a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d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b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ϵ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e>
                                    </m:eqAr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eqAr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a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b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</m:eqArr>
                              </m:e>
                            </m:d>
                          </m:e>
                        </m:mr>
                      </m:m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a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:rsidR="00FC0CC6" w:rsidRDefault="00FC0CC6" w:rsidP="00FC0CC6">
      <w:pPr>
        <w:rPr>
          <w:rFonts w:eastAsiaTheme="minorEastAsia"/>
        </w:rPr>
      </w:pPr>
      <w:r>
        <w:rPr>
          <w:rFonts w:eastAsiaTheme="minorEastAsia"/>
        </w:rPr>
        <w:t>And as we’ve learned, the minimizer satisfies:</w:t>
      </w:r>
    </w:p>
    <w:p w:rsidR="00D11074" w:rsidRPr="00D11074" w:rsidRDefault="0064432A" w:rsidP="0064432A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</m:oMath>
      </m:oMathPara>
    </w:p>
    <w:p w:rsidR="00FC0CC6" w:rsidRPr="0064432A" w:rsidRDefault="0064432A" w:rsidP="00BC4262">
      <w:pPr>
        <w:rPr>
          <w:rFonts w:eastAsiaTheme="minorEastAsia" w:hint="cs"/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borderBox>
          <m:r>
            <w:rPr>
              <w:rFonts w:ascii="Cambria Math" w:eastAsiaTheme="minorEastAsia" w:hAnsi="Cambria Math"/>
            </w:rPr>
            <m:t>∎</m:t>
          </m:r>
        </m:oMath>
      </m:oMathPara>
    </w:p>
    <w:p w:rsidR="0064432A" w:rsidRDefault="00B1042A" w:rsidP="00B1042A">
      <w:pPr>
        <w:pStyle w:val="Heading3"/>
      </w:pPr>
      <w:r>
        <w:lastRenderedPageBreak/>
        <w:t>Part (ii):</w:t>
      </w:r>
    </w:p>
    <w:p w:rsidR="00B1042A" w:rsidRDefault="00607C2A" w:rsidP="00C30876">
      <w:r>
        <w:t xml:space="preserve">For this part we will note that we </w:t>
      </w:r>
      <w:r w:rsidR="00C30876">
        <w:t xml:space="preserve">are looking for (let </w:t>
      </w:r>
      <m:oMath>
        <m:r>
          <w:rPr>
            <w:rFonts w:ascii="Cambria Math" w:hAnsi="Cambria Math"/>
          </w:rPr>
          <m:t>p</m:t>
        </m:r>
      </m:oMath>
      <w:r w:rsidR="00C30876">
        <w:rPr>
          <w:rFonts w:eastAsiaTheme="minorEastAsia"/>
        </w:rPr>
        <w:t xml:space="preserve"> be our probability density function</w:t>
      </w:r>
      <w:r w:rsidR="00C30876">
        <w:t>):</w:t>
      </w:r>
    </w:p>
    <w:p w:rsidR="00C30876" w:rsidRPr="00C30876" w:rsidRDefault="00C30876" w:rsidP="00C56E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C30876" w:rsidRPr="00C30876" w:rsidRDefault="00C30876" w:rsidP="00C3087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</m:nary>
        </m:oMath>
      </m:oMathPara>
    </w:p>
    <w:p w:rsidR="00C30876" w:rsidRDefault="00313B3C" w:rsidP="00313B3C">
      <w:pPr>
        <w:rPr>
          <w:rFonts w:eastAsiaTheme="minorEastAsia"/>
        </w:rPr>
      </w:pPr>
      <w:r>
        <w:rPr>
          <w:rFonts w:eastAsiaTheme="minorEastAsia"/>
        </w:rPr>
        <w:t xml:space="preserve">We know the probability density function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, so:</w:t>
      </w:r>
    </w:p>
    <w:p w:rsidR="00313B3C" w:rsidRPr="002C27AE" w:rsidRDefault="00CF7626" w:rsidP="00CF762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a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⋅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b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F3D51" w:rsidRPr="007F3D51" w:rsidRDefault="00E90044" w:rsidP="007F3D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g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)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nary>
            </m:e>
          </m:borderBox>
        </m:oMath>
      </m:oMathPara>
    </w:p>
    <w:p w:rsidR="004C5A87" w:rsidRPr="004C5A87" w:rsidRDefault="007F3D51" w:rsidP="004C5A87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C7311D" w:rsidRPr="007F3D51" w:rsidRDefault="00B97249" w:rsidP="007F3D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∎</m:t>
          </m:r>
        </m:oMath>
      </m:oMathPara>
    </w:p>
    <w:p w:rsidR="007F3D51" w:rsidRDefault="00C449AB" w:rsidP="00C449AB">
      <w:pPr>
        <w:pStyle w:val="Heading3"/>
      </w:pPr>
      <w:r>
        <w:t>Part (iii):</w:t>
      </w:r>
    </w:p>
    <w:p w:rsidR="00910F21" w:rsidRDefault="00B97249" w:rsidP="00B97249">
      <w:pPr>
        <w:rPr>
          <w:rFonts w:eastAsiaTheme="minorEastAsia"/>
        </w:rPr>
      </w:pPr>
      <w:r>
        <w:t xml:space="preserve">The maximum likelihood estimator for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will be achieved by getting </w:t>
      </w:r>
      <w:r w:rsidR="00910F21">
        <w:rPr>
          <w:rFonts w:eastAsiaTheme="minorEastAsia"/>
        </w:rPr>
        <w:t xml:space="preserve">the </w:t>
      </w:r>
      <w:r w:rsidR="00910F21" w:rsidRPr="00ED513E">
        <w:rPr>
          <w:rFonts w:eastAsiaTheme="minorEastAsia"/>
        </w:rPr>
        <w:t>maximum</w:t>
      </w:r>
      <w:r w:rsidR="00910F21">
        <w:rPr>
          <w:rFonts w:eastAsiaTheme="minorEastAsia"/>
        </w:rPr>
        <w:t xml:space="preserve"> of the </w:t>
      </w:r>
      <w:r w:rsidR="00910F21">
        <w:rPr>
          <w:rFonts w:eastAsiaTheme="minorEastAsia"/>
          <w:b/>
          <w:bCs/>
        </w:rPr>
        <w:t xml:space="preserve">log likelihood </w:t>
      </w:r>
      <w:r w:rsidR="00910F21" w:rsidRPr="00910F21">
        <w:rPr>
          <w:rFonts w:eastAsiaTheme="minorEastAsia"/>
          <w:b/>
          <w:bCs/>
        </w:rPr>
        <w:t>function</w:t>
      </w:r>
      <w:r w:rsidR="00B57AE2" w:rsidRPr="00B57AE2">
        <w:rPr>
          <w:rFonts w:eastAsiaTheme="minorEastAsia"/>
        </w:rPr>
        <w:t xml:space="preserve"> (as it is a monotonic non-decreasin</w:t>
      </w:r>
      <w:r w:rsidR="008B3DCE">
        <w:rPr>
          <w:rFonts w:eastAsiaTheme="minorEastAsia"/>
        </w:rPr>
        <w:t>g</w:t>
      </w:r>
      <w:r w:rsidR="00B57AE2" w:rsidRPr="00B57AE2">
        <w:rPr>
          <w:rFonts w:eastAsiaTheme="minorEastAsia"/>
        </w:rPr>
        <w:t xml:space="preserve"> function)</w:t>
      </w:r>
      <w:r w:rsidR="00910F21">
        <w:rPr>
          <w:rFonts w:eastAsiaTheme="minorEastAsia"/>
        </w:rPr>
        <w:t>:</w:t>
      </w:r>
    </w:p>
    <w:p w:rsidR="00910F21" w:rsidRPr="00910F21" w:rsidRDefault="00910F21" w:rsidP="008B3DC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⋅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</m:nary>
        </m:oMath>
      </m:oMathPara>
    </w:p>
    <w:p w:rsidR="00C449AB" w:rsidRDefault="008B3DCE" w:rsidP="008B3DCE">
      <w:pPr>
        <w:rPr>
          <w:rFonts w:eastAsiaTheme="minorEastAsia"/>
        </w:rPr>
      </w:pPr>
      <w:r>
        <w:rPr>
          <w:rFonts w:eastAsiaTheme="minorEastAsia"/>
        </w:rPr>
        <w:t xml:space="preserve">To get the </w:t>
      </w:r>
      <w:proofErr w:type="gramStart"/>
      <w:r>
        <w:rPr>
          <w:rFonts w:eastAsiaTheme="minorEastAsia"/>
        </w:rPr>
        <w:t xml:space="preserve">maximum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we will look for </w:t>
      </w:r>
      <w:r w:rsidR="00B97249" w:rsidRPr="00910F21">
        <w:rPr>
          <w:rFonts w:eastAsiaTheme="minorEastAsia"/>
        </w:rPr>
        <w:t>a</w:t>
      </w:r>
      <w:r w:rsidR="00B97249">
        <w:rPr>
          <w:rFonts w:eastAsiaTheme="minorEastAsia"/>
        </w:rPr>
        <w:t xml:space="preserve"> gradient of </w:t>
      </w:r>
      <m:oMath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:rsidR="00B97249" w:rsidRPr="00843EDE" w:rsidRDefault="00B97249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843EDE" w:rsidRPr="00843EDE" w:rsidRDefault="00843EDE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843EDE" w:rsidRPr="00900678" w:rsidRDefault="00843EDE" w:rsidP="00843ED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900678" w:rsidRPr="00B26A9C" w:rsidRDefault="00900678" w:rsidP="0090067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:rsidR="00B26A9C" w:rsidRDefault="00B26A9C" w:rsidP="00B26A9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e will start </w:t>
      </w:r>
      <w:proofErr w:type="gramStart"/>
      <w:r>
        <w:rPr>
          <w:rFonts w:eastAsiaTheme="minorEastAsia"/>
        </w:rPr>
        <w:t xml:space="preserve">with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:rsidR="00B26A9C" w:rsidRPr="00B97249" w:rsidRDefault="00B26A9C" w:rsidP="00564B3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a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:rsidR="00900678" w:rsidRPr="00734EBD" w:rsidRDefault="00B26A9C" w:rsidP="00564B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a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</m:eqArr>
                </m:e>
              </m:d>
            </m:e>
          </m:borderBox>
        </m:oMath>
      </m:oMathPara>
    </w:p>
    <w:p w:rsidR="00734EBD" w:rsidRDefault="00734EBD" w:rsidP="00734EBD">
      <w:pPr>
        <w:rPr>
          <w:rFonts w:eastAsiaTheme="minorEastAsia"/>
        </w:rPr>
      </w:pPr>
      <w:r>
        <w:rPr>
          <w:rFonts w:eastAsiaTheme="minorEastAsia"/>
        </w:rPr>
        <w:t xml:space="preserve">And now </w:t>
      </w:r>
      <w:proofErr w:type="gramStart"/>
      <w:r>
        <w:rPr>
          <w:rFonts w:eastAsiaTheme="minorEastAsia"/>
        </w:rPr>
        <w:t xml:space="preserve">fo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</w:p>
    <w:p w:rsidR="00734EBD" w:rsidRPr="002D7023" w:rsidRDefault="00540C45" w:rsidP="00540C45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⟹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:rsidR="00843EDE" w:rsidRPr="00843EDE" w:rsidRDefault="002D7023" w:rsidP="006A7B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⟹</m:t>
          </m:r>
          <m:borderBox>
            <m:borderBoxPr>
              <m:ctrlPr>
                <w:rPr>
                  <w:rFonts w:ascii="Cambria Math" w:hAnsi="Cambria Math"/>
                  <w:i/>
                  <w:iCs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⋅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nary>
                    </m:e>
                  </m:eqArr>
                </m:e>
              </m:d>
            </m:e>
          </m:borderBox>
          <m:r>
            <w:rPr>
              <w:rFonts w:ascii="Cambria Math" w:hAnsi="Cambria Math"/>
            </w:rPr>
            <m:t xml:space="preserve">  ∎</m:t>
          </m:r>
        </m:oMath>
      </m:oMathPara>
    </w:p>
    <w:p w:rsidR="00C7311D" w:rsidRPr="00C7311D" w:rsidRDefault="00C7311D" w:rsidP="00C7311D">
      <w:pPr>
        <w:rPr>
          <w:rFonts w:eastAsiaTheme="minorEastAsia"/>
        </w:rPr>
      </w:pPr>
    </w:p>
    <w:p w:rsidR="00354AAB" w:rsidRDefault="00FB5F77" w:rsidP="00FB5F77">
      <w:pPr>
        <w:pStyle w:val="Heading2"/>
        <w:rPr>
          <w:rFonts w:eastAsiaTheme="minorEastAsia"/>
        </w:rPr>
      </w:pPr>
      <w:r>
        <w:rPr>
          <w:rFonts w:eastAsiaTheme="minorEastAsia"/>
        </w:rPr>
        <w:t>Problem 20</w:t>
      </w:r>
    </w:p>
    <w:p w:rsidR="00B75FA9" w:rsidRDefault="008A1C29" w:rsidP="00B75FA9">
      <w:r>
        <w:t>We need to find:</w:t>
      </w:r>
    </w:p>
    <w:p w:rsidR="001A2F08" w:rsidRPr="0066741C" w:rsidRDefault="001A2F08" w:rsidP="001A2F0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θ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λ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func>
            </m:e>
          </m:func>
        </m:oMath>
      </m:oMathPara>
    </w:p>
    <w:p w:rsidR="0066741C" w:rsidRDefault="0066741C" w:rsidP="001A2F08">
      <w:pPr>
        <w:rPr>
          <w:rFonts w:eastAsiaTheme="minorEastAsia"/>
        </w:rPr>
      </w:pPr>
      <w:r>
        <w:rPr>
          <w:rFonts w:eastAsiaTheme="minorEastAsia"/>
        </w:rPr>
        <w:t>Let’s observe:</w:t>
      </w:r>
    </w:p>
    <w:p w:rsidR="0066741C" w:rsidRPr="004F6658" w:rsidRDefault="0066741C" w:rsidP="004F665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θ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λ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θ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rad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θ-y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eg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4F6658" w:rsidRPr="006076C2" w:rsidRDefault="004F6658" w:rsidP="006076C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θ-y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θ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k</m:t>
                              </m:r>
                            </m:sub>
                          </m:sSub>
                        </m:e>
                      </m:eqAr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1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6076C2" w:rsidRDefault="006076C2" w:rsidP="006076C2">
      <w:pPr>
        <w:rPr>
          <w:rFonts w:eastAsiaTheme="minorEastAsia"/>
        </w:rPr>
      </w:pPr>
      <w:r>
        <w:rPr>
          <w:rFonts w:eastAsiaTheme="minorEastAsia"/>
        </w:rPr>
        <w:t xml:space="preserve">And this is of LS form, so we know our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solution is:</w:t>
      </w:r>
    </w:p>
    <w:p w:rsidR="006076C2" w:rsidRPr="006E11A9" w:rsidRDefault="006E11A9" w:rsidP="006E11A9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θ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×k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qAr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×k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×k</m:t>
                          </m:r>
                        </m:sub>
                      </m:sSub>
                    </m:e>
                  </m:eqAr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×1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6E11A9" w:rsidRPr="00C77F23" w:rsidRDefault="008D4473" w:rsidP="008D4473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+λ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×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∎</m:t>
          </m:r>
        </m:oMath>
      </m:oMathPara>
    </w:p>
    <w:p w:rsidR="00FB5F77" w:rsidRDefault="00FB5F77" w:rsidP="00FB5F77">
      <w:pPr>
        <w:pStyle w:val="Heading2"/>
      </w:pPr>
      <w:r>
        <w:t>Problem 21</w:t>
      </w:r>
    </w:p>
    <w:p w:rsidR="00B75FA9" w:rsidRDefault="00B75FA9" w:rsidP="00B75FA9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So we need to find:</w:t>
      </w:r>
    </w:p>
    <w:p w:rsidR="00B75FA9" w:rsidRDefault="00B75FA9" w:rsidP="00B75FA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∈span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func>
            </m:e>
          </m:func>
        </m:oMath>
      </m:oMathPara>
    </w:p>
    <w:p w:rsidR="00002454" w:rsidRDefault="00002454" w:rsidP="00002454">
      <w:pPr>
        <w:rPr>
          <w:rFonts w:eastAsiaTheme="minorEastAsia"/>
        </w:rPr>
      </w:pPr>
      <w:r>
        <w:t xml:space="preserve">Bu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∈spa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means:</w:t>
      </w:r>
    </w:p>
    <w:p w:rsidR="00FB5F77" w:rsidRDefault="00002454" w:rsidP="00467467">
      <w:pPr>
        <w:jc w:val="center"/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⋅</m:t>
        </m:r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some </w:t>
      </w:r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bookmarkStart w:id="0" w:name="_GoBack"/>
      <w:bookmarkEnd w:id="0"/>
    </w:p>
    <w:p w:rsidR="00002454" w:rsidRDefault="00927EF3" w:rsidP="00927EF3">
      <w:pPr>
        <w:rPr>
          <w:rFonts w:eastAsiaTheme="minorEastAsia"/>
        </w:rPr>
      </w:pPr>
      <w:r>
        <w:rPr>
          <w:rFonts w:eastAsiaTheme="minorEastAsia"/>
        </w:rPr>
        <w:t>So we can rewrite our problem:</w:t>
      </w:r>
    </w:p>
    <w:p w:rsidR="00927EF3" w:rsidRPr="00BD457E" w:rsidRDefault="00BD457E" w:rsidP="0046746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</m:oMath>
      </m:oMathPara>
    </w:p>
    <w:p w:rsidR="00BD457E" w:rsidRDefault="00BD457E" w:rsidP="00467467">
      <w:pPr>
        <w:rPr>
          <w:rFonts w:eastAsiaTheme="minorEastAsia"/>
        </w:rPr>
      </w:pPr>
      <w:r>
        <w:rPr>
          <w:rFonts w:eastAsiaTheme="minorEastAsia"/>
        </w:rPr>
        <w:t xml:space="preserve">As when we find the </w:t>
      </w:r>
      <w:proofErr w:type="gramStart"/>
      <w:r>
        <w:rPr>
          <w:rFonts w:eastAsiaTheme="minorEastAsia"/>
        </w:rPr>
        <w:t xml:space="preserve">right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, we can </w:t>
      </w:r>
      <w:r w:rsidR="00467467">
        <w:rPr>
          <w:rFonts w:eastAsiaTheme="minorEastAsia"/>
        </w:rPr>
        <w:t>get</w:t>
      </w:r>
      <w:r>
        <w:rPr>
          <w:rFonts w:eastAsiaTheme="minorEastAsia"/>
        </w:rPr>
        <w:t xml:space="preserve"> our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>.</w:t>
      </w:r>
    </w:p>
    <w:p w:rsidR="00C549D1" w:rsidRDefault="00C549D1" w:rsidP="00C549D1">
      <w:pPr>
        <w:rPr>
          <w:rFonts w:eastAsiaTheme="minorEastAsia"/>
        </w:rPr>
      </w:pPr>
      <w:r>
        <w:rPr>
          <w:rFonts w:eastAsiaTheme="minorEastAsia"/>
        </w:rPr>
        <w:t xml:space="preserve">Now, as we know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a monotonic non-decreasing function, </w:t>
      </w:r>
      <w:r w:rsidR="00467467">
        <w:rPr>
          <w:rFonts w:eastAsiaTheme="minorEastAsia"/>
        </w:rPr>
        <w:t xml:space="preserve">so </w:t>
      </w:r>
      <w:r>
        <w:rPr>
          <w:rFonts w:eastAsiaTheme="minorEastAsia"/>
        </w:rPr>
        <w:t>we can rewrite again:</w:t>
      </w:r>
    </w:p>
    <w:p w:rsidR="00C549D1" w:rsidRPr="00C549D1" w:rsidRDefault="00C549D1" w:rsidP="007003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rg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θ∈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Vθ-x</m:t>
                          </m:r>
                        </m:e>
                      </m:d>
                    </m:e>
                  </m:func>
                </m:e>
              </m:fun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C549D1" w:rsidRDefault="00C549D1" w:rsidP="0073604F">
      <w:pPr>
        <w:rPr>
          <w:rFonts w:eastAsiaTheme="minorEastAsia"/>
        </w:rPr>
      </w:pPr>
      <w:r>
        <w:rPr>
          <w:rFonts w:eastAsiaTheme="minorEastAsia"/>
        </w:rPr>
        <w:t xml:space="preserve">And now we can </w:t>
      </w:r>
      <w:r w:rsidR="0073604F">
        <w:rPr>
          <w:rFonts w:eastAsiaTheme="minorEastAsia"/>
        </w:rPr>
        <w:t xml:space="preserve">it’s a LS problem. </w:t>
      </w:r>
      <w:proofErr w:type="gramStart"/>
      <w:r w:rsidR="0073604F"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>:</w:t>
      </w:r>
    </w:p>
    <w:p w:rsidR="0073604F" w:rsidRPr="0073604F" w:rsidRDefault="003C2311" w:rsidP="0073604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d×k</m:t>
              </m:r>
            </m:sup>
          </m:sSup>
        </m:oMath>
      </m:oMathPara>
    </w:p>
    <w:p w:rsidR="00C549D1" w:rsidRPr="0073604F" w:rsidRDefault="0073604F" w:rsidP="007360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d×1</m:t>
              </m:r>
            </m:sup>
          </m:sSup>
        </m:oMath>
      </m:oMathPara>
    </w:p>
    <w:p w:rsidR="0073604F" w:rsidRPr="0073604F" w:rsidRDefault="0073604F" w:rsidP="0073604F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θ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k×1</m:t>
              </m:r>
            </m:sup>
          </m:sSup>
        </m:oMath>
      </m:oMathPara>
    </w:p>
    <w:p w:rsidR="0073604F" w:rsidRPr="0073604F" w:rsidRDefault="0073604F" w:rsidP="0073604F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Hθ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Vθ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:rsidR="0073604F" w:rsidRPr="0073604F" w:rsidRDefault="0073604F" w:rsidP="007360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</w:rPr>
                      </m:ctrlPr>
                    </m:lim>
                  </m:limLow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r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in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∈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cr m:val="double-struck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Vθ-x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func>
            </m:e>
          </m:func>
        </m:oMath>
      </m:oMathPara>
    </w:p>
    <w:p w:rsidR="0073604F" w:rsidRDefault="0073604F" w:rsidP="0073604F">
      <w:pPr>
        <w:rPr>
          <w:rFonts w:eastAsiaTheme="minorEastAsia"/>
        </w:rPr>
      </w:pPr>
      <w:r>
        <w:rPr>
          <w:rFonts w:eastAsiaTheme="minorEastAsia"/>
        </w:rPr>
        <w:t>So now we can use our known solution:</w:t>
      </w:r>
    </w:p>
    <w:p w:rsidR="0073604F" w:rsidRPr="0038194F" w:rsidRDefault="0073604F" w:rsidP="0073604F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:rsidR="0038194F" w:rsidRPr="00B546BF" w:rsidRDefault="0038194F" w:rsidP="00B546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borderBox>
        </m:oMath>
      </m:oMathPara>
    </w:p>
    <w:p w:rsidR="00B546BF" w:rsidRPr="00B546BF" w:rsidRDefault="00B546BF" w:rsidP="00B546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borderBox>
          <m:r>
            <m:rPr>
              <m:sty m:val="bi"/>
            </m:rPr>
            <w:rPr>
              <w:rFonts w:ascii="Cambria Math" w:eastAsiaTheme="minorEastAsia" w:hAnsi="Cambria Math"/>
            </w:rPr>
            <m:t xml:space="preserve">   ∎</m:t>
          </m:r>
        </m:oMath>
      </m:oMathPara>
    </w:p>
    <w:p w:rsidR="00C549D1" w:rsidRPr="00BD457E" w:rsidRDefault="00C549D1" w:rsidP="00C549D1"/>
    <w:p w:rsidR="00FB5F77" w:rsidRDefault="00FB5F77" w:rsidP="00FB5F77">
      <w:pPr>
        <w:pStyle w:val="Heading2"/>
      </w:pPr>
      <w:r>
        <w:t>Problem 25</w:t>
      </w:r>
    </w:p>
    <w:p w:rsidR="00FB5F77" w:rsidRDefault="00FB5F77" w:rsidP="00FB5F77"/>
    <w:p w:rsidR="00FB5F77" w:rsidRDefault="00FB5F77" w:rsidP="00FB5F77">
      <w:pPr>
        <w:pStyle w:val="Heading2"/>
      </w:pPr>
      <w:r>
        <w:lastRenderedPageBreak/>
        <w:t>Problem 26</w:t>
      </w:r>
    </w:p>
    <w:p w:rsidR="00FB5F77" w:rsidRDefault="00FB5F77" w:rsidP="00FB5F77"/>
    <w:p w:rsidR="00FB5F77" w:rsidRDefault="00FB5F77" w:rsidP="00FB5F77">
      <w:pPr>
        <w:pStyle w:val="Heading2"/>
      </w:pPr>
      <w:r>
        <w:t>Problem 29</w:t>
      </w:r>
    </w:p>
    <w:p w:rsidR="00FB5F77" w:rsidRDefault="00FB5F77" w:rsidP="00FB5F77"/>
    <w:p w:rsidR="00FB5F77" w:rsidRPr="00FB5F77" w:rsidRDefault="00FB5F77" w:rsidP="00FB5F77">
      <w:pPr>
        <w:pStyle w:val="Heading2"/>
      </w:pPr>
      <w:r>
        <w:t>Problem 30</w:t>
      </w:r>
    </w:p>
    <w:sectPr w:rsidR="00FB5F77" w:rsidRPr="00FB5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121"/>
    <w:rsid w:val="00002454"/>
    <w:rsid w:val="001A2F08"/>
    <w:rsid w:val="001A6E47"/>
    <w:rsid w:val="001D64E1"/>
    <w:rsid w:val="002C27AE"/>
    <w:rsid w:val="002D7023"/>
    <w:rsid w:val="00313B3C"/>
    <w:rsid w:val="00354AAB"/>
    <w:rsid w:val="0038194F"/>
    <w:rsid w:val="003C2311"/>
    <w:rsid w:val="003F652F"/>
    <w:rsid w:val="00424062"/>
    <w:rsid w:val="00447C70"/>
    <w:rsid w:val="004654BA"/>
    <w:rsid w:val="00467467"/>
    <w:rsid w:val="004C5A87"/>
    <w:rsid w:val="004C61E5"/>
    <w:rsid w:val="004F6658"/>
    <w:rsid w:val="00540C45"/>
    <w:rsid w:val="00564B37"/>
    <w:rsid w:val="006076C2"/>
    <w:rsid w:val="00607C2A"/>
    <w:rsid w:val="0064432A"/>
    <w:rsid w:val="0066741C"/>
    <w:rsid w:val="006812D5"/>
    <w:rsid w:val="00681688"/>
    <w:rsid w:val="006A2931"/>
    <w:rsid w:val="006A7B66"/>
    <w:rsid w:val="006D2452"/>
    <w:rsid w:val="006E11A9"/>
    <w:rsid w:val="007003A7"/>
    <w:rsid w:val="00734EBD"/>
    <w:rsid w:val="0073604F"/>
    <w:rsid w:val="0078693C"/>
    <w:rsid w:val="007945F0"/>
    <w:rsid w:val="007E3F31"/>
    <w:rsid w:val="007F3D51"/>
    <w:rsid w:val="00843EDE"/>
    <w:rsid w:val="008A1C29"/>
    <w:rsid w:val="008B3DCE"/>
    <w:rsid w:val="008D4473"/>
    <w:rsid w:val="00900678"/>
    <w:rsid w:val="00910F21"/>
    <w:rsid w:val="00927EF3"/>
    <w:rsid w:val="00985E45"/>
    <w:rsid w:val="009B468A"/>
    <w:rsid w:val="00A47121"/>
    <w:rsid w:val="00AD3C33"/>
    <w:rsid w:val="00B1042A"/>
    <w:rsid w:val="00B26A9C"/>
    <w:rsid w:val="00B546BF"/>
    <w:rsid w:val="00B57AE2"/>
    <w:rsid w:val="00B6071C"/>
    <w:rsid w:val="00B75FA9"/>
    <w:rsid w:val="00B97249"/>
    <w:rsid w:val="00BC4262"/>
    <w:rsid w:val="00BD457E"/>
    <w:rsid w:val="00BE052B"/>
    <w:rsid w:val="00BE28DE"/>
    <w:rsid w:val="00C30876"/>
    <w:rsid w:val="00C449AB"/>
    <w:rsid w:val="00C53B62"/>
    <w:rsid w:val="00C549D1"/>
    <w:rsid w:val="00C56EC9"/>
    <w:rsid w:val="00C7311D"/>
    <w:rsid w:val="00C77F23"/>
    <w:rsid w:val="00C86491"/>
    <w:rsid w:val="00CF7626"/>
    <w:rsid w:val="00D11074"/>
    <w:rsid w:val="00D50B6C"/>
    <w:rsid w:val="00DA5549"/>
    <w:rsid w:val="00E20787"/>
    <w:rsid w:val="00E45D7C"/>
    <w:rsid w:val="00E90044"/>
    <w:rsid w:val="00ED513E"/>
    <w:rsid w:val="00FB5F77"/>
    <w:rsid w:val="00FC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789C78-4035-4FE7-BF60-45562BFF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12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42A"/>
    <w:pPr>
      <w:keepNext/>
      <w:keepLines/>
      <w:spacing w:before="40" w:after="0"/>
      <w:outlineLvl w:val="2"/>
    </w:pPr>
    <w:rPr>
      <w:rFonts w:asciiTheme="majorHAnsi" w:eastAsiaTheme="minorEastAsia" w:hAnsiTheme="majorHAnsi" w:cstheme="majorBidi"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121"/>
    <w:rPr>
      <w:rFonts w:asciiTheme="majorHAnsi" w:eastAsiaTheme="majorEastAsia" w:hAnsiTheme="majorHAnsi" w:cstheme="majorBidi"/>
      <w:color w:val="2E74B5" w:themeColor="accent1" w:themeShade="BF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7121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styleId="PlaceholderText">
    <w:name w:val="Placeholder Text"/>
    <w:basedOn w:val="DefaultParagraphFont"/>
    <w:uiPriority w:val="99"/>
    <w:semiHidden/>
    <w:rsid w:val="00354AA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1042A"/>
    <w:rPr>
      <w:rFonts w:asciiTheme="majorHAnsi" w:eastAsiaTheme="minorEastAsia" w:hAnsiTheme="majorHAnsi" w:cstheme="majorBidi"/>
      <w:color w:val="1F4D78" w:themeColor="accent1" w:themeShade="7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3EBF-14B4-484F-AB57-65C63007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6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sir Cohen</dc:creator>
  <cp:keywords/>
  <dc:description/>
  <cp:lastModifiedBy>Dan Tsir Cohen</cp:lastModifiedBy>
  <cp:revision>61</cp:revision>
  <dcterms:created xsi:type="dcterms:W3CDTF">2020-04-13T08:02:00Z</dcterms:created>
  <dcterms:modified xsi:type="dcterms:W3CDTF">2020-04-15T15:33:00Z</dcterms:modified>
</cp:coreProperties>
</file>